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AB7" w:rsidRDefault="001E5AB7" w:rsidP="001E5AB7">
      <w:pPr>
        <w:jc w:val="center"/>
      </w:pPr>
    </w:p>
    <w:p w:rsidR="00140170" w:rsidRPr="004F5C9A" w:rsidRDefault="00140170" w:rsidP="00140170">
      <w:pPr>
        <w:jc w:val="center"/>
        <w:rPr>
          <w:rFonts w:ascii="Calibri" w:hAnsi="Calibri"/>
        </w:rPr>
      </w:pPr>
      <w:r w:rsidRPr="004F5C9A">
        <w:rPr>
          <w:rFonts w:ascii="Calibri" w:hAnsi="Calibri"/>
        </w:rPr>
        <w:t xml:space="preserve">Załącznik nr 1 do zarządzenia nr 12/2020 </w:t>
      </w:r>
    </w:p>
    <w:p w:rsidR="00140170" w:rsidRPr="004F5C9A" w:rsidRDefault="00140170" w:rsidP="00140170">
      <w:pPr>
        <w:jc w:val="center"/>
        <w:rPr>
          <w:rFonts w:ascii="Calibri" w:hAnsi="Calibri"/>
        </w:rPr>
      </w:pPr>
      <w:r w:rsidRPr="004F5C9A">
        <w:rPr>
          <w:rFonts w:ascii="Calibri" w:hAnsi="Calibri"/>
        </w:rPr>
        <w:t xml:space="preserve">Dyrektora Szkoły Podstawowej im. ks. Jerzego Popiełuszki w </w:t>
      </w:r>
      <w:r w:rsidRPr="004F5C9A">
        <w:rPr>
          <w:rFonts w:ascii="Calibri" w:hAnsi="Calibri"/>
        </w:rPr>
        <w:br/>
        <w:t>Radnicy</w:t>
      </w:r>
    </w:p>
    <w:p w:rsidR="001E5AB7" w:rsidRDefault="001E5AB7" w:rsidP="001E5AB7">
      <w:pPr>
        <w:jc w:val="center"/>
        <w:rPr>
          <w:sz w:val="24"/>
          <w:szCs w:val="24"/>
        </w:rPr>
      </w:pPr>
    </w:p>
    <w:p w:rsidR="001E5AB7" w:rsidRDefault="001E5AB7" w:rsidP="001E5AB7">
      <w:pPr>
        <w:spacing w:after="240" w:line="360" w:lineRule="auto"/>
        <w:jc w:val="center"/>
        <w:rPr>
          <w:sz w:val="32"/>
          <w:szCs w:val="32"/>
        </w:rPr>
      </w:pPr>
    </w:p>
    <w:p w:rsidR="001E5AB7" w:rsidRDefault="001E5AB7" w:rsidP="001E5AB7">
      <w:pPr>
        <w:spacing w:after="240" w:line="360" w:lineRule="auto"/>
        <w:jc w:val="center"/>
        <w:rPr>
          <w:sz w:val="32"/>
          <w:szCs w:val="32"/>
        </w:rPr>
      </w:pPr>
    </w:p>
    <w:p w:rsidR="001E5AB7" w:rsidRDefault="001E5AB7" w:rsidP="001E5AB7">
      <w:pPr>
        <w:spacing w:after="240" w:line="360" w:lineRule="auto"/>
        <w:jc w:val="center"/>
        <w:rPr>
          <w:sz w:val="32"/>
          <w:szCs w:val="32"/>
        </w:rPr>
      </w:pPr>
    </w:p>
    <w:p w:rsidR="001E5AB7" w:rsidRPr="001E5AB7" w:rsidRDefault="001E5AB7" w:rsidP="001E5AB7">
      <w:pPr>
        <w:spacing w:after="240" w:line="480" w:lineRule="auto"/>
        <w:jc w:val="center"/>
        <w:rPr>
          <w:sz w:val="32"/>
          <w:szCs w:val="32"/>
        </w:rPr>
      </w:pPr>
      <w:r w:rsidRPr="001E5AB7">
        <w:rPr>
          <w:sz w:val="32"/>
          <w:szCs w:val="32"/>
        </w:rPr>
        <w:t>Zasady dotyczące przeprowadzenia zajęć lekcyjnych w warunka</w:t>
      </w:r>
      <w:r w:rsidR="00140170">
        <w:rPr>
          <w:sz w:val="32"/>
          <w:szCs w:val="32"/>
        </w:rPr>
        <w:t xml:space="preserve">ch nauczania zdalnego dla klas I – </w:t>
      </w:r>
      <w:r w:rsidRPr="001E5AB7">
        <w:rPr>
          <w:sz w:val="32"/>
          <w:szCs w:val="32"/>
        </w:rPr>
        <w:t xml:space="preserve">III </w:t>
      </w:r>
    </w:p>
    <w:p w:rsidR="001E5AB7" w:rsidRDefault="001E5AB7" w:rsidP="001E5AB7">
      <w:pPr>
        <w:spacing w:line="480" w:lineRule="auto"/>
        <w:jc w:val="center"/>
      </w:pPr>
    </w:p>
    <w:p w:rsidR="001E5AB7" w:rsidRDefault="001E5AB7" w:rsidP="001E5AB7">
      <w:pPr>
        <w:spacing w:line="480" w:lineRule="auto"/>
        <w:jc w:val="center"/>
      </w:pPr>
    </w:p>
    <w:p w:rsidR="001E5AB7" w:rsidRDefault="001E5AB7" w:rsidP="001E5AB7">
      <w:pPr>
        <w:spacing w:line="480" w:lineRule="auto"/>
        <w:jc w:val="center"/>
      </w:pPr>
    </w:p>
    <w:p w:rsidR="001E5AB7" w:rsidRDefault="001E5AB7" w:rsidP="001E5AB7">
      <w:pPr>
        <w:spacing w:line="480" w:lineRule="auto"/>
        <w:jc w:val="center"/>
      </w:pPr>
    </w:p>
    <w:p w:rsidR="001E5AB7" w:rsidRDefault="001E5AB7" w:rsidP="001E5AB7">
      <w:pPr>
        <w:spacing w:line="480" w:lineRule="auto"/>
        <w:jc w:val="center"/>
      </w:pPr>
    </w:p>
    <w:p w:rsidR="001E5AB7" w:rsidRDefault="001E5AB7" w:rsidP="001E5AB7">
      <w:pPr>
        <w:spacing w:line="480" w:lineRule="auto"/>
        <w:jc w:val="center"/>
      </w:pPr>
    </w:p>
    <w:p w:rsidR="001E5AB7" w:rsidRDefault="001E5AB7" w:rsidP="001E5AB7">
      <w:pPr>
        <w:spacing w:line="480" w:lineRule="auto"/>
        <w:jc w:val="center"/>
      </w:pPr>
    </w:p>
    <w:p w:rsidR="001E5AB7" w:rsidRDefault="001E5AB7" w:rsidP="001E5AB7">
      <w:pPr>
        <w:spacing w:line="480" w:lineRule="auto"/>
        <w:jc w:val="center"/>
      </w:pPr>
    </w:p>
    <w:p w:rsidR="001E5AB7" w:rsidRDefault="001E5AB7" w:rsidP="001E5AB7">
      <w:pPr>
        <w:spacing w:line="480" w:lineRule="auto"/>
        <w:jc w:val="center"/>
      </w:pPr>
    </w:p>
    <w:p w:rsidR="00140170" w:rsidRDefault="00140170" w:rsidP="00F64CA0">
      <w:pPr>
        <w:spacing w:after="0" w:line="360" w:lineRule="auto"/>
        <w:jc w:val="center"/>
        <w:rPr>
          <w:rFonts w:ascii="Calibri" w:hAnsi="Calibri"/>
          <w:b/>
        </w:rPr>
      </w:pPr>
    </w:p>
    <w:p w:rsidR="00140170" w:rsidRDefault="00140170" w:rsidP="00F64CA0">
      <w:pPr>
        <w:spacing w:after="0" w:line="360" w:lineRule="auto"/>
        <w:jc w:val="center"/>
        <w:rPr>
          <w:rFonts w:ascii="Calibri" w:hAnsi="Calibri"/>
          <w:b/>
        </w:rPr>
      </w:pPr>
    </w:p>
    <w:p w:rsidR="001E5AB7" w:rsidRPr="00F64CA0" w:rsidRDefault="001E5AB7" w:rsidP="00F64CA0">
      <w:pPr>
        <w:spacing w:after="0" w:line="360" w:lineRule="auto"/>
        <w:jc w:val="center"/>
        <w:rPr>
          <w:rFonts w:ascii="Calibri" w:hAnsi="Calibri"/>
          <w:b/>
        </w:rPr>
      </w:pPr>
      <w:r w:rsidRPr="00F64CA0">
        <w:rPr>
          <w:rFonts w:ascii="Calibri" w:hAnsi="Calibri"/>
          <w:b/>
        </w:rPr>
        <w:lastRenderedPageBreak/>
        <w:t>§1</w:t>
      </w:r>
    </w:p>
    <w:p w:rsidR="001E5AB7" w:rsidRPr="00F64CA0" w:rsidRDefault="001E5AB7" w:rsidP="00F64CA0">
      <w:pPr>
        <w:spacing w:after="0" w:line="360" w:lineRule="auto"/>
        <w:jc w:val="center"/>
        <w:rPr>
          <w:rFonts w:ascii="Calibri" w:hAnsi="Calibri"/>
          <w:b/>
        </w:rPr>
      </w:pPr>
      <w:r w:rsidRPr="00F64CA0">
        <w:rPr>
          <w:rFonts w:ascii="Calibri" w:hAnsi="Calibri"/>
          <w:b/>
        </w:rPr>
        <w:t>LEKCJA</w:t>
      </w:r>
    </w:p>
    <w:p w:rsidR="001E5AB7" w:rsidRPr="001E5AB7" w:rsidRDefault="001E5AB7" w:rsidP="00DA077A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Calibri" w:hAnsi="Calibri"/>
        </w:rPr>
      </w:pPr>
      <w:r w:rsidRPr="001E5AB7">
        <w:rPr>
          <w:rFonts w:ascii="Calibri" w:hAnsi="Calibri"/>
        </w:rPr>
        <w:t>Zajęcia odbywają się zgodnie z planem w dzienniku elektronicznym.</w:t>
      </w:r>
    </w:p>
    <w:p w:rsidR="001E5AB7" w:rsidRPr="001E5AB7" w:rsidRDefault="001E5AB7" w:rsidP="00DA077A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Calibri" w:hAnsi="Calibri"/>
        </w:rPr>
      </w:pPr>
      <w:r w:rsidRPr="001E5AB7">
        <w:rPr>
          <w:rFonts w:ascii="Calibri" w:hAnsi="Calibri"/>
        </w:rPr>
        <w:t>Lekcja trwa 45 minut.</w:t>
      </w:r>
    </w:p>
    <w:p w:rsidR="001E5AB7" w:rsidRPr="001E5AB7" w:rsidRDefault="001E5AB7" w:rsidP="00DA077A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Calibri" w:hAnsi="Calibri"/>
        </w:rPr>
      </w:pPr>
      <w:r w:rsidRPr="001E5AB7">
        <w:rPr>
          <w:rFonts w:ascii="Calibri" w:hAnsi="Calibri"/>
        </w:rPr>
        <w:t>Łączny czas pracy ucznia przed komputerem nie może przekroczyć 30 minut.</w:t>
      </w:r>
    </w:p>
    <w:p w:rsidR="00140170" w:rsidRDefault="001E5AB7" w:rsidP="00140170">
      <w:pPr>
        <w:pStyle w:val="Akapitzlist"/>
        <w:numPr>
          <w:ilvl w:val="0"/>
          <w:numId w:val="2"/>
        </w:numPr>
        <w:spacing w:after="120" w:line="360" w:lineRule="auto"/>
        <w:ind w:left="709" w:hanging="357"/>
        <w:rPr>
          <w:rFonts w:ascii="Calibri" w:hAnsi="Calibri"/>
        </w:rPr>
      </w:pPr>
      <w:r w:rsidRPr="00140170">
        <w:rPr>
          <w:rFonts w:ascii="Calibri" w:hAnsi="Calibri"/>
        </w:rPr>
        <w:t xml:space="preserve">Podstawowym narzędziem pracy ucznia jest dziennik </w:t>
      </w:r>
      <w:proofErr w:type="spellStart"/>
      <w:r w:rsidRPr="00140170">
        <w:rPr>
          <w:rFonts w:ascii="Calibri" w:hAnsi="Calibri"/>
        </w:rPr>
        <w:t>Librus</w:t>
      </w:r>
      <w:proofErr w:type="spellEnd"/>
      <w:r w:rsidR="00140170">
        <w:rPr>
          <w:rFonts w:ascii="Calibri" w:hAnsi="Calibri"/>
        </w:rPr>
        <w:t>.</w:t>
      </w:r>
    </w:p>
    <w:p w:rsidR="00140170" w:rsidRPr="00140170" w:rsidRDefault="00140170" w:rsidP="00140170">
      <w:pPr>
        <w:spacing w:after="120" w:line="360" w:lineRule="auto"/>
        <w:ind w:left="709"/>
        <w:rPr>
          <w:rFonts w:ascii="Calibri" w:hAnsi="Calibri"/>
        </w:rPr>
      </w:pPr>
      <w:r w:rsidRPr="00140170">
        <w:rPr>
          <w:rFonts w:ascii="Calibri" w:hAnsi="Calibri"/>
        </w:rPr>
        <w:t>Dopuszcza się również komunikowanie z uczniami i rodzicami poprzez:</w:t>
      </w:r>
    </w:p>
    <w:p w:rsidR="00140170" w:rsidRDefault="00140170" w:rsidP="00140170">
      <w:pPr>
        <w:spacing w:after="120"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a) komunikator Messenger</w:t>
      </w:r>
    </w:p>
    <w:p w:rsidR="00140170" w:rsidRDefault="00140170" w:rsidP="00140170">
      <w:pPr>
        <w:spacing w:after="120"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 xml:space="preserve">b) komunikator </w:t>
      </w:r>
      <w:r w:rsidR="00C5701B">
        <w:rPr>
          <w:rFonts w:ascii="Calibri" w:hAnsi="Calibri"/>
        </w:rPr>
        <w:t>ZOOM</w:t>
      </w:r>
    </w:p>
    <w:p w:rsidR="00140170" w:rsidRDefault="00140170" w:rsidP="00140170">
      <w:pPr>
        <w:spacing w:after="120"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 xml:space="preserve">c) serwis </w:t>
      </w:r>
      <w:proofErr w:type="spellStart"/>
      <w:r>
        <w:rPr>
          <w:rFonts w:ascii="Calibri" w:hAnsi="Calibri"/>
        </w:rPr>
        <w:t>społecznościow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acebook</w:t>
      </w:r>
      <w:proofErr w:type="spellEnd"/>
      <w:r>
        <w:rPr>
          <w:rFonts w:ascii="Calibri" w:hAnsi="Calibri"/>
        </w:rPr>
        <w:t xml:space="preserve"> ( grupa klasowa)</w:t>
      </w:r>
    </w:p>
    <w:p w:rsidR="00140170" w:rsidRDefault="00140170" w:rsidP="00140170">
      <w:pPr>
        <w:spacing w:after="120"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d) klasowa poczta elektroniczna</w:t>
      </w:r>
    </w:p>
    <w:p w:rsidR="00140170" w:rsidRDefault="00140170" w:rsidP="00140170">
      <w:pPr>
        <w:spacing w:after="120"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e) platforma edukacyjna e-kredka.pl</w:t>
      </w:r>
    </w:p>
    <w:p w:rsidR="001E5AB7" w:rsidRDefault="001E5AB7" w:rsidP="00DA077A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Calibri" w:hAnsi="Calibri"/>
        </w:rPr>
      </w:pPr>
      <w:r>
        <w:rPr>
          <w:rFonts w:ascii="Calibri" w:hAnsi="Calibri"/>
        </w:rPr>
        <w:t>Podstawowym sprzętem jest komputer lub laptop.</w:t>
      </w:r>
    </w:p>
    <w:p w:rsidR="001E5AB7" w:rsidRDefault="001E5AB7" w:rsidP="00DA077A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Calibri" w:hAnsi="Calibri"/>
        </w:rPr>
      </w:pPr>
      <w:r>
        <w:rPr>
          <w:rFonts w:ascii="Calibri" w:hAnsi="Calibri"/>
        </w:rPr>
        <w:t>Uczeń używający telef</w:t>
      </w:r>
      <w:r w:rsidR="00F64CA0">
        <w:rPr>
          <w:rFonts w:ascii="Calibri" w:hAnsi="Calibri"/>
        </w:rPr>
        <w:t>onu</w:t>
      </w:r>
      <w:r>
        <w:rPr>
          <w:rFonts w:ascii="Calibri" w:hAnsi="Calibri"/>
        </w:rPr>
        <w:t xml:space="preserve"> lub</w:t>
      </w:r>
      <w:r w:rsidR="00F64CA0">
        <w:rPr>
          <w:rFonts w:ascii="Calibri" w:hAnsi="Calibri"/>
        </w:rPr>
        <w:t xml:space="preserve"> tabletu </w:t>
      </w:r>
      <w:r w:rsidR="00140170">
        <w:rPr>
          <w:rFonts w:ascii="Calibri" w:hAnsi="Calibri"/>
        </w:rPr>
        <w:t>ma obowiązek</w:t>
      </w:r>
      <w:r w:rsidR="00F64CA0">
        <w:rPr>
          <w:rFonts w:ascii="Calibri" w:hAnsi="Calibri"/>
        </w:rPr>
        <w:t xml:space="preserve"> </w:t>
      </w:r>
      <w:r w:rsidR="00140170">
        <w:rPr>
          <w:rFonts w:ascii="Calibri" w:hAnsi="Calibri"/>
        </w:rPr>
        <w:t xml:space="preserve">nadrobić </w:t>
      </w:r>
      <w:r w:rsidR="00F64CA0">
        <w:rPr>
          <w:rFonts w:ascii="Calibri" w:hAnsi="Calibri"/>
        </w:rPr>
        <w:t xml:space="preserve">zaległości wynikające z </w:t>
      </w:r>
      <w:r w:rsidR="00140170">
        <w:rPr>
          <w:rFonts w:ascii="Calibri" w:hAnsi="Calibri"/>
        </w:rPr>
        <w:t xml:space="preserve">braku </w:t>
      </w:r>
      <w:r w:rsidR="00F64CA0">
        <w:rPr>
          <w:rFonts w:ascii="Calibri" w:hAnsi="Calibri"/>
        </w:rPr>
        <w:t xml:space="preserve">możliwości </w:t>
      </w:r>
      <w:r w:rsidR="00140170">
        <w:rPr>
          <w:rFonts w:ascii="Calibri" w:hAnsi="Calibri"/>
        </w:rPr>
        <w:t xml:space="preserve">korzystania z innych narzędzi w sposób wskazany przez nauczyciela </w:t>
      </w:r>
      <w:r w:rsidR="00F64CA0">
        <w:rPr>
          <w:rFonts w:ascii="Calibri" w:hAnsi="Calibri"/>
        </w:rPr>
        <w:t>.</w:t>
      </w:r>
    </w:p>
    <w:p w:rsidR="00F64CA0" w:rsidRDefault="00140170" w:rsidP="00DA077A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Calibri" w:hAnsi="Calibri"/>
        </w:rPr>
      </w:pPr>
      <w:proofErr w:type="spellStart"/>
      <w:r>
        <w:rPr>
          <w:rFonts w:ascii="Calibri" w:hAnsi="Calibri"/>
        </w:rPr>
        <w:t>N-l</w:t>
      </w:r>
      <w:proofErr w:type="spellEnd"/>
      <w:r>
        <w:rPr>
          <w:rFonts w:ascii="Calibri" w:hAnsi="Calibri"/>
        </w:rPr>
        <w:t xml:space="preserve"> prowadzący nie odpowiada za tempo pracy ucznia przy komputerze z czego wynika konieczność dłuższej pracy niż wskazana w ust.3</w:t>
      </w:r>
    </w:p>
    <w:p w:rsidR="00F64CA0" w:rsidRDefault="00F64CA0" w:rsidP="00DA077A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Calibri" w:hAnsi="Calibri"/>
        </w:rPr>
      </w:pPr>
      <w:r>
        <w:rPr>
          <w:rFonts w:ascii="Calibri" w:hAnsi="Calibri"/>
        </w:rPr>
        <w:t>W sytuacji braku komputera lub laptopa istnieje możliwość wypożyczenia przez rodzica sprzętu ze szkoły, po zawarciu umowy cywilnej z dyrektorem szkoły.</w:t>
      </w:r>
    </w:p>
    <w:p w:rsidR="00F64CA0" w:rsidRPr="00F64CA0" w:rsidRDefault="00F64CA0" w:rsidP="00F64CA0">
      <w:pPr>
        <w:spacing w:after="0" w:line="360" w:lineRule="auto"/>
        <w:jc w:val="center"/>
        <w:rPr>
          <w:rFonts w:ascii="Calibri" w:hAnsi="Calibri"/>
          <w:b/>
        </w:rPr>
      </w:pPr>
      <w:r w:rsidRPr="00F64CA0">
        <w:rPr>
          <w:rFonts w:ascii="Calibri" w:hAnsi="Calibri"/>
          <w:b/>
        </w:rPr>
        <w:t>§2</w:t>
      </w:r>
    </w:p>
    <w:p w:rsidR="00F64CA0" w:rsidRDefault="00F64CA0" w:rsidP="00F64CA0">
      <w:pPr>
        <w:spacing w:after="0" w:line="360" w:lineRule="auto"/>
        <w:jc w:val="center"/>
        <w:rPr>
          <w:rFonts w:ascii="Calibri" w:hAnsi="Calibri"/>
          <w:b/>
        </w:rPr>
      </w:pPr>
      <w:r w:rsidRPr="00F64CA0">
        <w:rPr>
          <w:rFonts w:ascii="Calibri" w:hAnsi="Calibri"/>
          <w:b/>
        </w:rPr>
        <w:t>FREKWENCJA</w:t>
      </w:r>
    </w:p>
    <w:p w:rsidR="00F64CA0" w:rsidRDefault="00F64CA0" w:rsidP="00F64CA0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Samo zalogowanie się ucznia nie jest równoznaczne z obecnością na zajęciach.</w:t>
      </w:r>
    </w:p>
    <w:p w:rsidR="00F64CA0" w:rsidRDefault="00140170" w:rsidP="00F64CA0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Obecność sprawdza nauczyciel.</w:t>
      </w:r>
    </w:p>
    <w:p w:rsidR="00750C72" w:rsidRDefault="00140170" w:rsidP="00F64CA0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Zaleca się by pierwsze sprawdzenie obecności odbyło się w pierwszych 10 minutach lekcji.</w:t>
      </w:r>
    </w:p>
    <w:p w:rsidR="00750C72" w:rsidRDefault="00140170" w:rsidP="00F64CA0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Należy uwzględnić ograniczenia i opóźnienia wynikające z działania internetu.</w:t>
      </w:r>
    </w:p>
    <w:p w:rsidR="00750C72" w:rsidRDefault="00140170" w:rsidP="00F64CA0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Wpisy</w:t>
      </w:r>
      <w:r w:rsidR="00750C72">
        <w:rPr>
          <w:rFonts w:ascii="Calibri" w:hAnsi="Calibri"/>
        </w:rPr>
        <w:t xml:space="preserve"> frekwencji </w:t>
      </w:r>
      <w:r>
        <w:rPr>
          <w:rFonts w:ascii="Calibri" w:hAnsi="Calibri"/>
        </w:rPr>
        <w:t xml:space="preserve">za określony dzień dokonuje </w:t>
      </w:r>
      <w:proofErr w:type="spellStart"/>
      <w:r>
        <w:rPr>
          <w:rFonts w:ascii="Calibri" w:hAnsi="Calibri"/>
        </w:rPr>
        <w:t>n-l</w:t>
      </w:r>
      <w:proofErr w:type="spellEnd"/>
      <w:r>
        <w:rPr>
          <w:rFonts w:ascii="Calibri" w:hAnsi="Calibri"/>
        </w:rPr>
        <w:t xml:space="preserve"> wychowawca.</w:t>
      </w:r>
    </w:p>
    <w:p w:rsidR="006C6883" w:rsidRDefault="00140170" w:rsidP="006C6883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W sytuacji gdy uczeń jest nieobecny przez kolejne 3 dni, wychowawca informuje dyrektora szkoły.</w:t>
      </w:r>
    </w:p>
    <w:p w:rsidR="00140170" w:rsidRDefault="00140170" w:rsidP="006C6883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Usprawiedliwienia nieobecności dokonuje rodzic ucznia poprzez dziennik elektroniczny.</w:t>
      </w:r>
    </w:p>
    <w:p w:rsidR="006C6883" w:rsidRPr="006C6883" w:rsidRDefault="006C6883" w:rsidP="006C6883">
      <w:pPr>
        <w:spacing w:after="0" w:line="360" w:lineRule="auto"/>
        <w:ind w:left="360"/>
        <w:rPr>
          <w:rFonts w:ascii="Calibri" w:hAnsi="Calibri"/>
        </w:rPr>
      </w:pPr>
    </w:p>
    <w:p w:rsidR="006C6883" w:rsidRDefault="006C6883" w:rsidP="006C6883">
      <w:pPr>
        <w:spacing w:after="0" w:line="360" w:lineRule="auto"/>
        <w:ind w:left="360"/>
        <w:rPr>
          <w:rFonts w:ascii="Calibri" w:hAnsi="Calibri"/>
        </w:rPr>
      </w:pPr>
    </w:p>
    <w:p w:rsidR="00DA077A" w:rsidRDefault="00DA077A" w:rsidP="006C6883">
      <w:pPr>
        <w:spacing w:after="0" w:line="360" w:lineRule="auto"/>
        <w:ind w:left="360"/>
        <w:jc w:val="center"/>
        <w:rPr>
          <w:rFonts w:ascii="Calibri" w:hAnsi="Calibri"/>
          <w:b/>
        </w:rPr>
      </w:pPr>
    </w:p>
    <w:p w:rsidR="006C6883" w:rsidRDefault="00140170" w:rsidP="006C6883">
      <w:pPr>
        <w:spacing w:after="0" w:line="360" w:lineRule="auto"/>
        <w:ind w:left="36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§3</w:t>
      </w:r>
    </w:p>
    <w:p w:rsidR="006C6883" w:rsidRDefault="006C6883" w:rsidP="006C6883">
      <w:pPr>
        <w:spacing w:after="0" w:line="360" w:lineRule="auto"/>
        <w:ind w:left="36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KOMUNIKACJA</w:t>
      </w:r>
    </w:p>
    <w:p w:rsidR="006C6883" w:rsidRDefault="006C6883" w:rsidP="006C6883">
      <w:pPr>
        <w:pStyle w:val="Akapitzlist"/>
        <w:numPr>
          <w:ilvl w:val="0"/>
          <w:numId w:val="8"/>
        </w:numPr>
        <w:spacing w:after="0" w:line="36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N-l</w:t>
      </w:r>
      <w:proofErr w:type="spellEnd"/>
      <w:r>
        <w:rPr>
          <w:rFonts w:ascii="Calibri" w:hAnsi="Calibri"/>
        </w:rPr>
        <w:t xml:space="preserve"> określa sposób komunikowania się </w:t>
      </w:r>
      <w:r w:rsidR="00140170">
        <w:rPr>
          <w:rFonts w:ascii="Calibri" w:hAnsi="Calibri"/>
        </w:rPr>
        <w:t>i podaje uczniom zasady.</w:t>
      </w:r>
    </w:p>
    <w:p w:rsidR="00140170" w:rsidRPr="00140170" w:rsidRDefault="00140170" w:rsidP="00140170">
      <w:pPr>
        <w:spacing w:after="0" w:line="360" w:lineRule="auto"/>
        <w:ind w:left="360"/>
        <w:rPr>
          <w:rFonts w:ascii="Calibri" w:hAnsi="Calibri"/>
        </w:rPr>
      </w:pPr>
    </w:p>
    <w:p w:rsidR="006C6883" w:rsidRDefault="00140170" w:rsidP="006C6883">
      <w:pPr>
        <w:spacing w:after="0"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4</w:t>
      </w:r>
    </w:p>
    <w:p w:rsidR="006C6883" w:rsidRDefault="006C6883" w:rsidP="006C6883">
      <w:pPr>
        <w:spacing w:after="0"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ESZYT PRZEDMIOTOWY</w:t>
      </w:r>
    </w:p>
    <w:p w:rsidR="006C6883" w:rsidRDefault="00140170" w:rsidP="006C6883">
      <w:pPr>
        <w:pStyle w:val="Akapitzlist"/>
        <w:numPr>
          <w:ilvl w:val="0"/>
          <w:numId w:val="9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Notes zajęć zakłada nauczyciel .</w:t>
      </w:r>
    </w:p>
    <w:p w:rsidR="00140170" w:rsidRDefault="00140170" w:rsidP="006C6883">
      <w:pPr>
        <w:pStyle w:val="Akapitzlist"/>
        <w:numPr>
          <w:ilvl w:val="0"/>
          <w:numId w:val="9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Nauczyciel ustala zasady prowadzenia, notowania i sprawdzania notatek.</w:t>
      </w:r>
    </w:p>
    <w:p w:rsidR="006C6883" w:rsidRDefault="006C6883" w:rsidP="006C6883">
      <w:pPr>
        <w:spacing w:after="0" w:line="360" w:lineRule="auto"/>
        <w:jc w:val="center"/>
        <w:rPr>
          <w:rFonts w:ascii="Calibri" w:hAnsi="Calibri"/>
          <w:b/>
        </w:rPr>
      </w:pPr>
    </w:p>
    <w:p w:rsidR="00DA077A" w:rsidRDefault="00DA077A" w:rsidP="00DA077A">
      <w:pPr>
        <w:spacing w:after="0" w:line="360" w:lineRule="auto"/>
        <w:jc w:val="center"/>
        <w:rPr>
          <w:rFonts w:ascii="Calibri" w:hAnsi="Calibri"/>
          <w:b/>
        </w:rPr>
      </w:pPr>
    </w:p>
    <w:p w:rsidR="00DA077A" w:rsidRDefault="00140170" w:rsidP="00DA077A">
      <w:pPr>
        <w:spacing w:after="0"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5</w:t>
      </w:r>
    </w:p>
    <w:p w:rsidR="00DA077A" w:rsidRDefault="00DA077A" w:rsidP="00DA077A">
      <w:pPr>
        <w:spacing w:after="0"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OSTANOWIENIA KOŃCOWE</w:t>
      </w:r>
    </w:p>
    <w:p w:rsidR="00DA077A" w:rsidRDefault="00DA077A" w:rsidP="00DA077A">
      <w:pPr>
        <w:pStyle w:val="Akapitzlist"/>
        <w:numPr>
          <w:ilvl w:val="0"/>
          <w:numId w:val="11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Zasady wchodzą w życie z dniem podpisania i ogłoszenia przez Dyrektora Szkoły i obowiązują do czasu i odwołania.</w:t>
      </w:r>
    </w:p>
    <w:p w:rsidR="00DA077A" w:rsidRDefault="00DA077A" w:rsidP="00DA077A">
      <w:pPr>
        <w:pStyle w:val="Akapitzlist"/>
        <w:numPr>
          <w:ilvl w:val="0"/>
          <w:numId w:val="11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Dokument może być modyfikowany.</w:t>
      </w:r>
    </w:p>
    <w:p w:rsidR="00DA077A" w:rsidRDefault="00DA077A" w:rsidP="00DA077A">
      <w:pPr>
        <w:pStyle w:val="Akapitzlist"/>
        <w:numPr>
          <w:ilvl w:val="0"/>
          <w:numId w:val="11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Dokument jest opublikowany na stronie szkoły i przesłany jako wiadomość w dzienniku elektronicznym do nauczycieli, rodziców i uczniów, a w formie papierowej dostępny w sekretariacie szkoły.</w:t>
      </w:r>
    </w:p>
    <w:p w:rsidR="00DA077A" w:rsidRPr="00DA077A" w:rsidRDefault="00DA077A" w:rsidP="00DA077A">
      <w:pPr>
        <w:pStyle w:val="Akapitzlist"/>
        <w:numPr>
          <w:ilvl w:val="0"/>
          <w:numId w:val="11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O wszelkich zmianach w dokumencie należy niezwłocznie powiadomić osoby zainteresowane.</w:t>
      </w:r>
    </w:p>
    <w:p w:rsidR="006C6883" w:rsidRPr="006C6883" w:rsidRDefault="006C6883" w:rsidP="006C6883">
      <w:pPr>
        <w:pStyle w:val="Akapitzlist"/>
        <w:spacing w:after="0" w:line="360" w:lineRule="auto"/>
        <w:rPr>
          <w:rFonts w:ascii="Calibri" w:hAnsi="Calibri"/>
        </w:rPr>
      </w:pPr>
    </w:p>
    <w:p w:rsidR="006C6883" w:rsidRPr="006C6883" w:rsidRDefault="006C6883">
      <w:pPr>
        <w:spacing w:after="0" w:line="360" w:lineRule="auto"/>
        <w:ind w:left="360"/>
        <w:jc w:val="center"/>
        <w:rPr>
          <w:rFonts w:ascii="Calibri" w:hAnsi="Calibri"/>
          <w:b/>
        </w:rPr>
      </w:pPr>
    </w:p>
    <w:sectPr w:rsidR="006C6883" w:rsidRPr="006C6883" w:rsidSect="009A2F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20501"/>
    <w:multiLevelType w:val="hybridMultilevel"/>
    <w:tmpl w:val="5A7A58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EF09A1"/>
    <w:multiLevelType w:val="hybridMultilevel"/>
    <w:tmpl w:val="0F4E8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C5582"/>
    <w:multiLevelType w:val="hybridMultilevel"/>
    <w:tmpl w:val="B4BAE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4412E"/>
    <w:multiLevelType w:val="hybridMultilevel"/>
    <w:tmpl w:val="6DB2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E103E"/>
    <w:multiLevelType w:val="hybridMultilevel"/>
    <w:tmpl w:val="DB6AE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D5BF0"/>
    <w:multiLevelType w:val="hybridMultilevel"/>
    <w:tmpl w:val="9CC25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F3A8E"/>
    <w:multiLevelType w:val="hybridMultilevel"/>
    <w:tmpl w:val="22882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A4F32"/>
    <w:multiLevelType w:val="hybridMultilevel"/>
    <w:tmpl w:val="EC609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B1614"/>
    <w:multiLevelType w:val="hybridMultilevel"/>
    <w:tmpl w:val="B4BAE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645E9"/>
    <w:multiLevelType w:val="hybridMultilevel"/>
    <w:tmpl w:val="6AA8411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8122928"/>
    <w:multiLevelType w:val="hybridMultilevel"/>
    <w:tmpl w:val="EC609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1E5AB7"/>
    <w:rsid w:val="000D3D9B"/>
    <w:rsid w:val="00140170"/>
    <w:rsid w:val="001E5AB7"/>
    <w:rsid w:val="00440E19"/>
    <w:rsid w:val="0053187E"/>
    <w:rsid w:val="006C6883"/>
    <w:rsid w:val="00750C72"/>
    <w:rsid w:val="009A2F83"/>
    <w:rsid w:val="00C5701B"/>
    <w:rsid w:val="00DA077A"/>
    <w:rsid w:val="00F031C9"/>
    <w:rsid w:val="00F64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F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A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E6247-A61E-4865-9A69-0DDAD929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3</cp:revision>
  <cp:lastPrinted>2020-11-12T07:28:00Z</cp:lastPrinted>
  <dcterms:created xsi:type="dcterms:W3CDTF">2020-11-10T10:46:00Z</dcterms:created>
  <dcterms:modified xsi:type="dcterms:W3CDTF">2020-11-12T07:31:00Z</dcterms:modified>
</cp:coreProperties>
</file>